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5E" w:rsidRPr="00BE344C" w:rsidRDefault="007F625E" w:rsidP="007F6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34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7F625E" w:rsidRPr="00BE344C" w:rsidRDefault="007F625E" w:rsidP="007F6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34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7F625E" w:rsidRPr="00BE344C" w:rsidRDefault="007F625E" w:rsidP="007F6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344C">
        <w:rPr>
          <w:rFonts w:ascii="Times New Roman" w:eastAsia="Times New Roman" w:hAnsi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7F625E" w:rsidRPr="00BE344C" w:rsidRDefault="007F625E" w:rsidP="007F6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344C">
        <w:rPr>
          <w:rFonts w:ascii="Times New Roman" w:eastAsia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F625E" w:rsidRPr="00BE344C" w:rsidRDefault="007F625E" w:rsidP="007F6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625E" w:rsidRPr="00BE344C" w:rsidRDefault="007F625E" w:rsidP="007F6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625E" w:rsidRPr="00BE344C" w:rsidRDefault="007F625E" w:rsidP="007F6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344C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7F625E" w:rsidRPr="00BE344C" w:rsidRDefault="007F625E" w:rsidP="007F6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625E" w:rsidRPr="00BE344C" w:rsidRDefault="007F625E" w:rsidP="007F6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625E" w:rsidRPr="00BE344C" w:rsidRDefault="007F625E" w:rsidP="007F62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B31FD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9F3DCF">
        <w:rPr>
          <w:rFonts w:ascii="Times New Roman" w:eastAsia="Times New Roman" w:hAnsi="Times New Roman"/>
          <w:sz w:val="28"/>
          <w:szCs w:val="28"/>
          <w:lang w:eastAsia="ar-SA"/>
        </w:rPr>
        <w:t xml:space="preserve">26.05.2023 </w:t>
      </w:r>
      <w:r w:rsidRPr="00CB31FD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                                                                                      № </w:t>
      </w:r>
      <w:r w:rsidR="009F3DCF">
        <w:rPr>
          <w:rFonts w:ascii="Times New Roman" w:eastAsia="Times New Roman" w:hAnsi="Times New Roman"/>
          <w:sz w:val="28"/>
          <w:szCs w:val="28"/>
          <w:lang w:eastAsia="ar-SA"/>
        </w:rPr>
        <w:t>127</w:t>
      </w:r>
    </w:p>
    <w:p w:rsidR="007F625E" w:rsidRPr="00BE344C" w:rsidRDefault="007F625E" w:rsidP="007F625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430"/>
      </w:tblGrid>
      <w:tr w:rsidR="007F625E" w:rsidRPr="00BE344C" w:rsidTr="009F3DCF">
        <w:trPr>
          <w:trHeight w:val="1093"/>
        </w:trPr>
        <w:tc>
          <w:tcPr>
            <w:tcW w:w="9430" w:type="dxa"/>
            <w:shd w:val="clear" w:color="auto" w:fill="auto"/>
          </w:tcPr>
          <w:p w:rsidR="007F625E" w:rsidRPr="00BE344C" w:rsidRDefault="007F625E" w:rsidP="00CB31FD">
            <w:pPr>
              <w:spacing w:after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44C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7F625E" w:rsidRPr="00BE344C" w:rsidRDefault="007F625E" w:rsidP="007F62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344C">
        <w:rPr>
          <w:rFonts w:ascii="Times New Roman" w:hAnsi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7F625E" w:rsidRPr="00BE344C" w:rsidRDefault="007F625E" w:rsidP="007F625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E344C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«Предоставление земельных участков, находящихся </w:t>
      </w:r>
      <w:r w:rsidR="00CB31FD">
        <w:rPr>
          <w:rFonts w:ascii="Times New Roman" w:hAnsi="Times New Roman"/>
          <w:sz w:val="26"/>
          <w:szCs w:val="26"/>
        </w:rPr>
        <w:t xml:space="preserve">в муниципальной собственности, </w:t>
      </w:r>
      <w:r w:rsidRPr="00BE344C">
        <w:rPr>
          <w:rFonts w:ascii="Times New Roman" w:hAnsi="Times New Roman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</w:t>
      </w:r>
      <w:bookmarkStart w:id="0" w:name="_GoBack"/>
      <w:bookmarkEnd w:id="0"/>
      <w:r w:rsidRPr="00BE344C">
        <w:rPr>
          <w:rFonts w:ascii="Times New Roman" w:hAnsi="Times New Roman"/>
          <w:sz w:val="26"/>
          <w:szCs w:val="26"/>
        </w:rPr>
        <w:t>яйством его деятельности» согласно приложению.</w:t>
      </w:r>
    </w:p>
    <w:p w:rsidR="007F625E" w:rsidRPr="00BE344C" w:rsidRDefault="007F625E" w:rsidP="007F625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E344C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от </w:t>
      </w:r>
      <w:r w:rsidRPr="007F625E">
        <w:rPr>
          <w:rFonts w:ascii="Times New Roman" w:hAnsi="Times New Roman"/>
          <w:sz w:val="26"/>
          <w:szCs w:val="26"/>
        </w:rPr>
        <w:t>25.02.2021</w:t>
      </w:r>
      <w:r w:rsidRPr="00BE344C">
        <w:rPr>
          <w:rFonts w:ascii="Times New Roman" w:hAnsi="Times New Roman"/>
          <w:sz w:val="26"/>
          <w:szCs w:val="26"/>
        </w:rPr>
        <w:t xml:space="preserve"> г </w:t>
      </w:r>
      <w:r w:rsidRPr="00BE344C">
        <w:rPr>
          <w:rFonts w:ascii="Times New Roman" w:hAnsi="Times New Roman"/>
          <w:sz w:val="26"/>
          <w:szCs w:val="26"/>
        </w:rPr>
        <w:br/>
        <w:t xml:space="preserve">№ </w:t>
      </w:r>
      <w:r>
        <w:rPr>
          <w:rFonts w:ascii="Times New Roman" w:hAnsi="Times New Roman"/>
          <w:sz w:val="26"/>
          <w:szCs w:val="26"/>
        </w:rPr>
        <w:t>46</w:t>
      </w:r>
      <w:r w:rsidRPr="00BE344C">
        <w:rPr>
          <w:rFonts w:ascii="Times New Roman" w:hAnsi="Times New Roman"/>
          <w:sz w:val="26"/>
          <w:szCs w:val="26"/>
        </w:rPr>
        <w:t xml:space="preserve"> «</w:t>
      </w:r>
      <w:r w:rsidRPr="00BE344C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BE344C">
        <w:rPr>
          <w:rFonts w:ascii="Times New Roman" w:eastAsia="Times New Roman" w:hAnsi="Times New Roman"/>
          <w:color w:val="000000" w:themeColor="text1"/>
          <w:sz w:val="26"/>
          <w:szCs w:val="26"/>
        </w:rPr>
        <w:t>«</w:t>
      </w:r>
      <w:r w:rsidRPr="00BE344C">
        <w:rPr>
          <w:rFonts w:ascii="Times New Roman" w:hAnsi="Times New Roman"/>
          <w:sz w:val="26"/>
          <w:szCs w:val="26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BE344C">
        <w:rPr>
          <w:rFonts w:ascii="Times New Roman" w:eastAsia="Times New Roman" w:hAnsi="Times New Roman"/>
          <w:color w:val="000000" w:themeColor="text1"/>
          <w:sz w:val="26"/>
          <w:szCs w:val="26"/>
        </w:rPr>
        <w:t>»</w:t>
      </w:r>
    </w:p>
    <w:p w:rsidR="007F625E" w:rsidRPr="00BE344C" w:rsidRDefault="007F625E" w:rsidP="007F625E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E344C">
        <w:rPr>
          <w:rFonts w:ascii="Times New Roman" w:hAnsi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7F625E" w:rsidRDefault="007F625E" w:rsidP="007F625E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E344C">
        <w:rPr>
          <w:rFonts w:ascii="Times New Roman" w:hAnsi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7F625E" w:rsidRDefault="007F625E" w:rsidP="007F625E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11702" w:rsidRDefault="00CB31FD" w:rsidP="001933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</w:t>
      </w:r>
      <w:r w:rsidR="007F625E" w:rsidRPr="00BE344C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лава администрации                                                                               А.В. Левин</w:t>
      </w:r>
      <w:r w:rsidR="001933DF">
        <w:rPr>
          <w:rFonts w:ascii="Times New Roman" w:hAnsi="Times New Roman"/>
          <w:sz w:val="24"/>
          <w:szCs w:val="24"/>
        </w:rPr>
        <w:t xml:space="preserve"> </w:t>
      </w:r>
    </w:p>
    <w:p w:rsidR="00A11702" w:rsidRDefault="00A11702" w:rsidP="00A11702">
      <w:pPr>
        <w:rPr>
          <w:lang w:eastAsia="ru-RU"/>
        </w:rPr>
      </w:pPr>
    </w:p>
    <w:sectPr w:rsidR="00A11702" w:rsidSect="001B65F7">
      <w:head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59" w:rsidRDefault="00381E59" w:rsidP="00EC76BB">
      <w:pPr>
        <w:spacing w:after="0" w:line="240" w:lineRule="auto"/>
      </w:pPr>
      <w:r>
        <w:separator/>
      </w:r>
    </w:p>
  </w:endnote>
  <w:endnote w:type="continuationSeparator" w:id="0">
    <w:p w:rsidR="00381E59" w:rsidRDefault="00381E59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CF" w:rsidRDefault="009F3DCF" w:rsidP="009F3DCF">
    <w:pPr>
      <w:jc w:val="both"/>
      <w:rPr>
        <w:rFonts w:asciiTheme="minorHAnsi" w:hAnsiTheme="minorHAnsi"/>
        <w:sz w:val="18"/>
      </w:rPr>
    </w:pPr>
    <w:r>
      <w:rPr>
        <w:sz w:val="18"/>
      </w:rPr>
      <w:t xml:space="preserve">Исп. </w:t>
    </w:r>
    <w:proofErr w:type="spellStart"/>
    <w:r>
      <w:rPr>
        <w:sz w:val="18"/>
      </w:rPr>
      <w:t>Свирид</w:t>
    </w:r>
    <w:proofErr w:type="spellEnd"/>
    <w:r>
      <w:rPr>
        <w:sz w:val="18"/>
      </w:rPr>
      <w:t xml:space="preserve"> П.Д. тел. 66-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59" w:rsidRDefault="00381E59" w:rsidP="00EC76BB">
      <w:pPr>
        <w:spacing w:after="0" w:line="240" w:lineRule="auto"/>
      </w:pPr>
      <w:r>
        <w:separator/>
      </w:r>
    </w:p>
  </w:footnote>
  <w:footnote w:type="continuationSeparator" w:id="0">
    <w:p w:rsidR="00381E59" w:rsidRDefault="00381E59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CC" w:rsidRDefault="009E77CC">
    <w:pPr>
      <w:pStyle w:val="a3"/>
      <w:jc w:val="center"/>
    </w:pPr>
  </w:p>
  <w:p w:rsidR="009E77CC" w:rsidRDefault="009E77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06A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3DF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CAB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DFE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C45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8BB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59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80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77FFD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A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25E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422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7CC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3DCF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510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1FD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0B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96B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42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2FD0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713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625E"/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5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57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343-9D12-4D26-9324-91890E67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2151</Characters>
  <Application>Microsoft Office Word</Application>
  <DocSecurity>0</DocSecurity>
  <Lines>4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user</cp:lastModifiedBy>
  <cp:revision>9</cp:revision>
  <cp:lastPrinted>2023-05-26T07:28:00Z</cp:lastPrinted>
  <dcterms:created xsi:type="dcterms:W3CDTF">2023-04-26T07:59:00Z</dcterms:created>
  <dcterms:modified xsi:type="dcterms:W3CDTF">2023-06-06T12:49:00Z</dcterms:modified>
</cp:coreProperties>
</file>